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BA6" w:rsidRPr="00D134EC" w:rsidRDefault="00571BA6" w:rsidP="00571BA6">
      <w:pPr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D134EC">
        <w:rPr>
          <w:rFonts w:ascii="TH NiramitIT๙" w:hAnsi="TH NiramitIT๙" w:cs="TH NiramitIT๙"/>
          <w:b/>
          <w:bCs/>
          <w:sz w:val="40"/>
          <w:szCs w:val="40"/>
          <w:cs/>
        </w:rPr>
        <w:t xml:space="preserve">สรุปอบรม   ประจำปีงบประมาณ   </w:t>
      </w:r>
      <w:r w:rsidRPr="00D134EC">
        <w:rPr>
          <w:rFonts w:ascii="TH NiramitIT๙" w:hAnsi="TH NiramitIT๙" w:cs="TH NiramitIT๙"/>
          <w:b/>
          <w:bCs/>
          <w:sz w:val="40"/>
          <w:szCs w:val="40"/>
        </w:rPr>
        <w:t>2561</w:t>
      </w:r>
    </w:p>
    <w:p w:rsidR="00571BA6" w:rsidRPr="00D134EC" w:rsidRDefault="00571BA6" w:rsidP="00571BA6">
      <w:pPr>
        <w:ind w:left="-720" w:firstLine="720"/>
        <w:jc w:val="center"/>
        <w:rPr>
          <w:rFonts w:ascii="TH NiramitIT๙" w:hAnsi="TH NiramitIT๙" w:cs="TH NiramitIT๙"/>
          <w:b/>
          <w:bCs/>
          <w:sz w:val="40"/>
          <w:szCs w:val="40"/>
          <w:cs/>
        </w:rPr>
      </w:pPr>
      <w:r w:rsidRPr="00D134EC">
        <w:rPr>
          <w:rFonts w:ascii="TH NiramitIT๙" w:hAnsi="TH NiramitIT๙" w:cs="TH NiramitIT๙"/>
          <w:b/>
          <w:bCs/>
          <w:sz w:val="40"/>
          <w:szCs w:val="40"/>
          <w:cs/>
        </w:rPr>
        <w:t>ขององค์การบริหารส่วนตำบลกุดยม  อำเภอภูเขียว  จังหวัดชัยภูมิ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3827"/>
        <w:gridCol w:w="2976"/>
        <w:gridCol w:w="2836"/>
        <w:gridCol w:w="2127"/>
      </w:tblGrid>
      <w:tr w:rsidR="00571BA6" w:rsidRPr="004F4BC9" w:rsidTr="00660618">
        <w:tc>
          <w:tcPr>
            <w:tcW w:w="817" w:type="dxa"/>
          </w:tcPr>
          <w:p w:rsidR="00571BA6" w:rsidRPr="00D134EC" w:rsidRDefault="00660618" w:rsidP="00660618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134EC">
              <w:rPr>
                <w:rFonts w:ascii="TH NiramitIT๙" w:hAnsi="TH NiramitIT๙" w:cs="TH Niramit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</w:tcPr>
          <w:p w:rsidR="00571BA6" w:rsidRPr="00D134EC" w:rsidRDefault="00571BA6" w:rsidP="006B5FD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D134E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827" w:type="dxa"/>
          </w:tcPr>
          <w:p w:rsidR="00571BA6" w:rsidRPr="00D134EC" w:rsidRDefault="00571BA6" w:rsidP="006B5FD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D134E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หลักสูตร อบรม/สัมมนา</w:t>
            </w:r>
          </w:p>
        </w:tc>
        <w:tc>
          <w:tcPr>
            <w:tcW w:w="2976" w:type="dxa"/>
          </w:tcPr>
          <w:p w:rsidR="00571BA6" w:rsidRPr="00D134EC" w:rsidRDefault="00571BA6" w:rsidP="006B5FD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</w:pPr>
            <w:r w:rsidRPr="00D134E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สถานที่</w:t>
            </w:r>
          </w:p>
        </w:tc>
        <w:tc>
          <w:tcPr>
            <w:tcW w:w="2836" w:type="dxa"/>
          </w:tcPr>
          <w:p w:rsidR="00571BA6" w:rsidRPr="00D134EC" w:rsidRDefault="00571BA6" w:rsidP="006B5FD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134E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วัน/เดือน/ปี</w:t>
            </w:r>
            <w:r w:rsidRPr="00D134EC">
              <w:rPr>
                <w:rFonts w:ascii="TH NiramitIT๙" w:hAnsi="TH NiramitIT๙" w:cs="TH NiramitIT๙"/>
                <w:b/>
                <w:bCs/>
                <w:sz w:val="32"/>
                <w:szCs w:val="32"/>
              </w:rPr>
              <w:t xml:space="preserve"> </w:t>
            </w:r>
            <w:r w:rsidRPr="00D134E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ที่อบรม</w:t>
            </w:r>
          </w:p>
        </w:tc>
        <w:tc>
          <w:tcPr>
            <w:tcW w:w="2127" w:type="dxa"/>
          </w:tcPr>
          <w:p w:rsidR="00571BA6" w:rsidRPr="00D134EC" w:rsidRDefault="00571BA6" w:rsidP="006B5FDC">
            <w:pPr>
              <w:jc w:val="center"/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</w:pPr>
            <w:r w:rsidRPr="00D134EC">
              <w:rPr>
                <w:rFonts w:ascii="TH NiramitIT๙" w:hAnsi="TH NiramitIT๙" w:cs="TH NiramitIT๙"/>
                <w:b/>
                <w:bCs/>
                <w:sz w:val="32"/>
                <w:szCs w:val="32"/>
                <w:cs/>
              </w:rPr>
              <w:t>เลขที่คำสั่ง</w:t>
            </w:r>
          </w:p>
        </w:tc>
      </w:tr>
      <w:tr w:rsidR="004A7CAA" w:rsidRPr="004F4BC9" w:rsidTr="00660618">
        <w:tc>
          <w:tcPr>
            <w:tcW w:w="817" w:type="dxa"/>
            <w:vMerge w:val="restart"/>
          </w:tcPr>
          <w:p w:rsidR="004A7CAA" w:rsidRPr="004F4BC9" w:rsidRDefault="004A7CAA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/>
                <w:sz w:val="32"/>
                <w:szCs w:val="32"/>
              </w:rPr>
              <w:t>1</w:t>
            </w:r>
          </w:p>
        </w:tc>
        <w:tc>
          <w:tcPr>
            <w:tcW w:w="3402" w:type="dxa"/>
            <w:vMerge w:val="restart"/>
          </w:tcPr>
          <w:p w:rsidR="004A7CAA" w:rsidRDefault="004A7CAA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</w:rPr>
            </w:pP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.จ.อ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นิติธร  เพชรกันหา</w:t>
            </w:r>
          </w:p>
          <w:p w:rsidR="004A7CAA" w:rsidRPr="004F4BC9" w:rsidRDefault="004A7CAA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ตำแหน่ง ปลัด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</w:p>
        </w:tc>
        <w:tc>
          <w:tcPr>
            <w:tcW w:w="3827" w:type="dxa"/>
          </w:tcPr>
          <w:p w:rsidR="004A7CAA" w:rsidRPr="00C2443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หลักสูตร  ปลัดองค์กรปกครองส่วนท้องถิ่น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: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ประเทศไทย 4.0  รุ่นที่ 4 </w:t>
            </w:r>
          </w:p>
        </w:tc>
        <w:tc>
          <w:tcPr>
            <w:tcW w:w="2976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ถาบันพัฒนาบุคลากรท้องถิ่น จังหวัดปทุมธานี</w:t>
            </w:r>
          </w:p>
        </w:tc>
        <w:tc>
          <w:tcPr>
            <w:tcW w:w="2836" w:type="dxa"/>
          </w:tcPr>
          <w:p w:rsidR="004A7CAA" w:rsidRDefault="004A7CAA" w:rsidP="008425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ช่วงที่ 1 16 </w:t>
            </w:r>
            <w:r>
              <w:rPr>
                <w:rFonts w:ascii="TH NiramitIT๙" w:hAnsi="TH NiramitIT๙" w:cs="TH NiramitIT๙"/>
                <w:sz w:val="32"/>
                <w:szCs w:val="32"/>
                <w:cs/>
              </w:rPr>
              <w:t>–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23 พ.ย.  61</w:t>
            </w:r>
          </w:p>
          <w:p w:rsidR="004A7CAA" w:rsidRPr="004F4BC9" w:rsidRDefault="004A7CAA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่วงที่ 2 1-12 ธ.ค. 61</w:t>
            </w:r>
          </w:p>
        </w:tc>
        <w:tc>
          <w:tcPr>
            <w:tcW w:w="2127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354/2560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. </w:t>
            </w:r>
          </w:p>
          <w:p w:rsidR="004A7CAA" w:rsidRPr="009112A3" w:rsidRDefault="004A7CAA" w:rsidP="00FF49CD">
            <w:pPr>
              <w:pStyle w:val="a3"/>
              <w:numPr>
                <w:ilvl w:val="0"/>
                <w:numId w:val="1"/>
              </w:num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9112A3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.ย. 61</w:t>
            </w:r>
          </w:p>
        </w:tc>
      </w:tr>
      <w:tr w:rsidR="004A7CAA" w:rsidRPr="004F4BC9" w:rsidTr="00660618">
        <w:tc>
          <w:tcPr>
            <w:tcW w:w="817" w:type="dxa"/>
            <w:vMerge/>
          </w:tcPr>
          <w:p w:rsidR="004A7CAA" w:rsidRPr="004F4BC9" w:rsidRDefault="004A7CAA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4A7CAA" w:rsidRPr="004F4BC9" w:rsidRDefault="004A7CAA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เทคนิคการบริหารงานงบประมาณ การจัดซื้อจัดจ้าง การบริหารพัสดุ การเบิกจ่ายเงิน ข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ปัญหาและทางออกกรณีได้รับการทักท้วงจากหน่วยตรวจสอบ และทิศ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างอนาคร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ององค์กรปกครองส่วนท้องถิ่นตามรัฐธรรมนูญ 2560</w:t>
            </w:r>
          </w:p>
        </w:tc>
        <w:tc>
          <w:tcPr>
            <w:tcW w:w="2976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ดอะ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ลู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บาย ทีวีพลู (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The Bloom Hotel by TV pool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) เขาใหญ่ อำเภอปากช่อง จังหวัดนครราชสีมา</w:t>
            </w:r>
          </w:p>
        </w:tc>
        <w:tc>
          <w:tcPr>
            <w:tcW w:w="2836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-20 มกราคม  2561</w:t>
            </w:r>
          </w:p>
        </w:tc>
        <w:tc>
          <w:tcPr>
            <w:tcW w:w="2127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6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</w:p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11   มกราคม 61</w:t>
            </w:r>
          </w:p>
        </w:tc>
      </w:tr>
      <w:tr w:rsidR="004A7CAA" w:rsidRPr="004F4BC9" w:rsidTr="00660618">
        <w:tc>
          <w:tcPr>
            <w:tcW w:w="817" w:type="dxa"/>
            <w:vMerge/>
          </w:tcPr>
          <w:p w:rsidR="004A7CAA" w:rsidRPr="004F4BC9" w:rsidRDefault="004A7CAA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4A7CAA" w:rsidRPr="004F4BC9" w:rsidRDefault="004A7CAA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4A7CAA" w:rsidRDefault="004A7CAA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ิศทางและหลักเกณฑ์ในการเลือกตั้งองค์กรปกครองส่วนท้องถิ่นตามกฎหมายใหม่ และการเพิ่มประสิทธิภาพการปฏิบัติงานด้านกฎหมายของท้องถิ่น พร้อมไขปัญหางานกิจการสภาท้องถิ่นทุกประเด็นและเทคนิคการทำงานที่ปลอดภัยจาการ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ี้ฃอ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มูลความผิดจาก ป.ป.ช. หรือ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ตง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รุ่นที่  3</w:t>
            </w:r>
          </w:p>
        </w:tc>
        <w:tc>
          <w:tcPr>
            <w:tcW w:w="2976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เล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าเลส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จังหวัดเลย</w:t>
            </w:r>
          </w:p>
        </w:tc>
        <w:tc>
          <w:tcPr>
            <w:tcW w:w="2836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3-25  มีนาคม 2561</w:t>
            </w:r>
          </w:p>
        </w:tc>
        <w:tc>
          <w:tcPr>
            <w:tcW w:w="2127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61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16 มีนาคม 61</w:t>
            </w:r>
          </w:p>
        </w:tc>
      </w:tr>
      <w:tr w:rsidR="00D134EC" w:rsidRPr="004F4BC9" w:rsidTr="00660618">
        <w:tc>
          <w:tcPr>
            <w:tcW w:w="817" w:type="dxa"/>
            <w:vMerge w:val="restart"/>
          </w:tcPr>
          <w:p w:rsidR="00D134EC" w:rsidRPr="004F4BC9" w:rsidRDefault="00D134EC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 w:val="restart"/>
          </w:tcPr>
          <w:p w:rsidR="00D134EC" w:rsidRPr="004F4BC9" w:rsidRDefault="00D134EC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D134EC" w:rsidRDefault="00D134EC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การบริหารจัดการเลือกตั้งท้องถิ่น การบริหารงานบุคคลและสิทธิประโยชน์สวัสดิการ หลักการตรวจสอบท้องถิ่นของ ป.ป.ช.และ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ตง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. และการบริหารแผนพัฒนาท้องถิ่น </w:t>
            </w:r>
          </w:p>
        </w:tc>
        <w:tc>
          <w:tcPr>
            <w:tcW w:w="2976" w:type="dxa"/>
          </w:tcPr>
          <w:p w:rsidR="00D134EC" w:rsidRDefault="00D134EC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จอมเทีย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์เด้นท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รี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อร์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ตำบลหนองปรือ  อำเภอบางละมุง  จ.ชลบุรี</w:t>
            </w:r>
          </w:p>
        </w:tc>
        <w:tc>
          <w:tcPr>
            <w:tcW w:w="2836" w:type="dxa"/>
          </w:tcPr>
          <w:p w:rsidR="00D134EC" w:rsidRDefault="00D134EC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6-30 เม.ย. 61</w:t>
            </w:r>
          </w:p>
        </w:tc>
        <w:tc>
          <w:tcPr>
            <w:tcW w:w="2127" w:type="dxa"/>
          </w:tcPr>
          <w:p w:rsidR="00D134EC" w:rsidRDefault="00D134EC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96/2561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19 เม.ย. 61</w:t>
            </w:r>
          </w:p>
        </w:tc>
      </w:tr>
      <w:tr w:rsidR="00D134EC" w:rsidRPr="004F4BC9" w:rsidTr="00660618">
        <w:tc>
          <w:tcPr>
            <w:tcW w:w="817" w:type="dxa"/>
            <w:vMerge/>
          </w:tcPr>
          <w:p w:rsidR="00D134EC" w:rsidRPr="004F4BC9" w:rsidRDefault="00D134EC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D134EC" w:rsidRPr="004F4BC9" w:rsidRDefault="00D134EC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D134EC" w:rsidRDefault="00D134EC" w:rsidP="008425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ซักซ้อมการจัดทำงบประมาณรายจ่ายประจำปี 2562 ประกอบหลักเกณฑ์ใหม่ในการเชี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ราย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ะเอียดคำชีแจ้งงบประมาณ กรอบอัตราการตั้งจ่าย</w:t>
            </w:r>
          </w:p>
          <w:p w:rsidR="00D134EC" w:rsidRDefault="00D134EC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่าใช้สอย วัสดุ สาธารณูปโภค (ปรับปรุงใหม่)ฯลฯ  รุ่นที่  2</w:t>
            </w:r>
          </w:p>
        </w:tc>
        <w:tc>
          <w:tcPr>
            <w:tcW w:w="2976" w:type="dxa"/>
          </w:tcPr>
          <w:p w:rsidR="00D134EC" w:rsidRDefault="00D134EC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เอเชี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อร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อร์ท (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ึกเซียร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ังสิต ) อ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ำลู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  จ.ปทุมธานี</w:t>
            </w:r>
          </w:p>
        </w:tc>
        <w:tc>
          <w:tcPr>
            <w:tcW w:w="2836" w:type="dxa"/>
          </w:tcPr>
          <w:p w:rsidR="00D134EC" w:rsidRDefault="00D134EC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-3 มิถุนายน 2561</w:t>
            </w:r>
          </w:p>
        </w:tc>
        <w:tc>
          <w:tcPr>
            <w:tcW w:w="2127" w:type="dxa"/>
          </w:tcPr>
          <w:p w:rsidR="00D134EC" w:rsidRDefault="00D134EC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56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31 พ.ค. 2561</w:t>
            </w:r>
          </w:p>
        </w:tc>
      </w:tr>
      <w:tr w:rsidR="00D134EC" w:rsidRPr="004F4BC9" w:rsidTr="00660618">
        <w:tc>
          <w:tcPr>
            <w:tcW w:w="817" w:type="dxa"/>
            <w:vMerge/>
          </w:tcPr>
          <w:p w:rsidR="00D134EC" w:rsidRPr="004F4BC9" w:rsidRDefault="00D134EC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D134EC" w:rsidRPr="004F4BC9" w:rsidRDefault="00D134EC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D134EC" w:rsidRDefault="00D134EC" w:rsidP="008425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หลักสูตร “การจัดทำรายงานการติดตามประเมินผลการควบคุมภายใน ตามระเบียบ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ตง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พ.ศ. 2544 ส่งผ่านมาตรฐานการควบคุมภายในสำหรับหน่วยงานของรัฐมาตรฐานและหลักเกณฑ์การตรวจสอบภายในสำหรับหน่วยงานของรัฐตาม พ.ร.บ.วินัยการเงินการคลังของรัฐ พ.ศ. 2561 และแนวทางการตรวจสอบการใช้จ่ายงบประมาณอย่างไรให้ถูกต้อง”</w:t>
            </w:r>
          </w:p>
          <w:p w:rsidR="00D134EC" w:rsidRDefault="00D134EC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D134EC" w:rsidRDefault="00D134EC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อมบาส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ซา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ซิตี้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จอมเทียน  พัทยา จังหวัดชลบุรี</w:t>
            </w:r>
          </w:p>
        </w:tc>
        <w:tc>
          <w:tcPr>
            <w:tcW w:w="2836" w:type="dxa"/>
          </w:tcPr>
          <w:p w:rsidR="00D134EC" w:rsidRDefault="00D134EC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6-28 ตุลาคม 2561</w:t>
            </w:r>
          </w:p>
        </w:tc>
        <w:tc>
          <w:tcPr>
            <w:tcW w:w="2127" w:type="dxa"/>
          </w:tcPr>
          <w:p w:rsidR="00D134EC" w:rsidRDefault="00D134EC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298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5 ต.ค. 61</w:t>
            </w:r>
          </w:p>
        </w:tc>
      </w:tr>
      <w:tr w:rsidR="004A7CAA" w:rsidRPr="004F4BC9" w:rsidTr="00660618">
        <w:tc>
          <w:tcPr>
            <w:tcW w:w="817" w:type="dxa"/>
            <w:vMerge w:val="restart"/>
          </w:tcPr>
          <w:p w:rsidR="004A7CAA" w:rsidRDefault="004A7CAA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3402" w:type="dxa"/>
            <w:vMerge w:val="restart"/>
          </w:tcPr>
          <w:p w:rsidR="004A7CAA" w:rsidRDefault="004A7CAA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น้ำฝน  บุ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ฮม</w:t>
            </w:r>
            <w:proofErr w:type="spellEnd"/>
          </w:p>
          <w:p w:rsidR="004A7CAA" w:rsidRDefault="004A7CAA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ำแหน่ง ผอ.กองคลัง</w:t>
            </w:r>
          </w:p>
        </w:tc>
        <w:tc>
          <w:tcPr>
            <w:tcW w:w="3827" w:type="dxa"/>
          </w:tcPr>
          <w:p w:rsidR="004A7CAA" w:rsidRPr="00AE6DFE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วิธีปฏิบัติการบันทึกข้อมูลการจัดซื้อจัดจ้างผ่านระบบการจัดซื้อจัดจ้างภาครัฐด้วยระบบอิเล็กทรอนิกส์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e-Government procurement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รุ่นที่  5</w:t>
            </w:r>
          </w:p>
        </w:tc>
        <w:tc>
          <w:tcPr>
            <w:tcW w:w="2976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เจริญโฮเต็ล  อำเภอเมือง  จังหวัดอุดรธานี</w:t>
            </w:r>
          </w:p>
        </w:tc>
        <w:tc>
          <w:tcPr>
            <w:tcW w:w="2836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-12 พฤศจิกายน 60</w:t>
            </w:r>
          </w:p>
        </w:tc>
        <w:tc>
          <w:tcPr>
            <w:tcW w:w="2127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341/2560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20 ต.ค. 60</w:t>
            </w:r>
          </w:p>
        </w:tc>
      </w:tr>
      <w:tr w:rsidR="004A7CAA" w:rsidRPr="004F4BC9" w:rsidTr="00660618">
        <w:tc>
          <w:tcPr>
            <w:tcW w:w="817" w:type="dxa"/>
            <w:vMerge/>
          </w:tcPr>
          <w:p w:rsidR="004A7CAA" w:rsidRDefault="004A7CAA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4A7CAA" w:rsidRDefault="004A7CAA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การจัดทำรายงานการเงินประจำปี หมายเหตุประกอบงบการเงิน และการปฏิบัติงานในระบบบัญชีคอมพิวเตอร์ข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. (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E LAAS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) ตามกฎหมายและระเบียบใหม่ ประจำปี 2561</w:t>
            </w:r>
          </w:p>
        </w:tc>
        <w:tc>
          <w:tcPr>
            <w:tcW w:w="2976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ริ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วอร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ไซด์  กรุงเทพมหานคร</w:t>
            </w:r>
          </w:p>
        </w:tc>
        <w:tc>
          <w:tcPr>
            <w:tcW w:w="2836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9-22 พฤศจิกายน 2560</w:t>
            </w:r>
          </w:p>
        </w:tc>
        <w:tc>
          <w:tcPr>
            <w:tcW w:w="2127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342/2560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20 ต.ค. 60</w:t>
            </w:r>
          </w:p>
        </w:tc>
      </w:tr>
      <w:tr w:rsidR="004A7CAA" w:rsidRPr="004F4BC9" w:rsidTr="00660618">
        <w:tc>
          <w:tcPr>
            <w:tcW w:w="817" w:type="dxa"/>
            <w:vMerge/>
          </w:tcPr>
          <w:p w:rsidR="004A7CAA" w:rsidRDefault="004A7CAA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4A7CAA" w:rsidRDefault="004A7CAA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เทคนิคการบริหารงานงบประมาณ การจัดซื้อจัดจ้าง การบริหารพัสดุ การเบิกจ่ายเงิน ข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ปัญหาและทางออกกรณีได้รับการทักท้วงจากหน่วยตรวจสอบ และทิศ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างอนาคร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ององค์กรปกครองส่วนท้องถิ่นตามรัฐธรรมนูญ 2560</w:t>
            </w:r>
          </w:p>
        </w:tc>
        <w:tc>
          <w:tcPr>
            <w:tcW w:w="2976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ดอะ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ลู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บาย ทีวีพลู (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The Bloom Hotel by TV pool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) เขาใหญ่ อำเภอปากช่อง จังหวัดนครราชสีมา</w:t>
            </w:r>
          </w:p>
        </w:tc>
        <w:tc>
          <w:tcPr>
            <w:tcW w:w="2836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-20 มกราคม  2561</w:t>
            </w:r>
          </w:p>
        </w:tc>
        <w:tc>
          <w:tcPr>
            <w:tcW w:w="2127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6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</w:p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11   มกราคม 61</w:t>
            </w:r>
          </w:p>
        </w:tc>
      </w:tr>
      <w:tr w:rsidR="004A7CAA" w:rsidRPr="004F4BC9" w:rsidTr="00660618">
        <w:tc>
          <w:tcPr>
            <w:tcW w:w="817" w:type="dxa"/>
            <w:vMerge/>
          </w:tcPr>
          <w:p w:rsidR="004A7CAA" w:rsidRDefault="004A7CAA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4A7CAA" w:rsidRDefault="004A7CAA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แนวทางและวิธีปฏิบัติเพื่อให้เป็นไปตาม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การจัดซื้อจัดจ้าง และการบริหารพัสดุภาครัฐ พ.ศ. 2560 กรณีการตรวจรับงาน และควบคุมงาน อย่างไรที่จะไม่สุ่มเสี่ยงไปในทางไม่ถูกต้อง และป้องกันการถูกเรียกเงินคืนจากการตรวจสอบ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 xml:space="preserve">ข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ตง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. และ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.ป.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. รุ่นที่ 2 </w:t>
            </w:r>
          </w:p>
        </w:tc>
        <w:tc>
          <w:tcPr>
            <w:tcW w:w="2976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>โรงแรมทาวน์อินท์ทาวน์  พัทยากลาง  จังหวัดชลบุรี</w:t>
            </w:r>
          </w:p>
        </w:tc>
        <w:tc>
          <w:tcPr>
            <w:tcW w:w="2836" w:type="dxa"/>
          </w:tcPr>
          <w:p w:rsidR="004A7CAA" w:rsidRPr="009A6578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-11 มีนาคม  2561</w:t>
            </w:r>
          </w:p>
        </w:tc>
        <w:tc>
          <w:tcPr>
            <w:tcW w:w="2127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3/2561  ลงวันที่ 27  กุมภาพันธ์ 2561</w:t>
            </w:r>
          </w:p>
        </w:tc>
      </w:tr>
      <w:tr w:rsidR="00281581" w:rsidRPr="004F4BC9" w:rsidTr="00660618">
        <w:tc>
          <w:tcPr>
            <w:tcW w:w="817" w:type="dxa"/>
            <w:vMerge w:val="restart"/>
          </w:tcPr>
          <w:p w:rsidR="00281581" w:rsidRDefault="00281581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 w:val="restart"/>
          </w:tcPr>
          <w:p w:rsidR="00281581" w:rsidRDefault="00281581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81581" w:rsidRDefault="00281581" w:rsidP="008425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จาะประเด็นแนวทางการจัดซื้อจัดจ้างแต่ละวิธี และการจัดทำรูปแบบเอกสารและรูปแบบสัญญาจ้าง และการจัดซื้อภาครัฐด้วยวิธีทางอิเล็กทรอนิกส์</w:t>
            </w:r>
          </w:p>
          <w:p w:rsidR="00281581" w:rsidRPr="00C66DDC" w:rsidRDefault="00281581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(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e-GP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)  รุ่นที่ 6</w:t>
            </w:r>
          </w:p>
        </w:tc>
        <w:tc>
          <w:tcPr>
            <w:tcW w:w="2976" w:type="dxa"/>
          </w:tcPr>
          <w:p w:rsidR="00281581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โรงแรมเอสดี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เวนิ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บางพลัด  กรุงเทพมหานคร</w:t>
            </w:r>
          </w:p>
        </w:tc>
        <w:tc>
          <w:tcPr>
            <w:tcW w:w="2836" w:type="dxa"/>
          </w:tcPr>
          <w:p w:rsidR="00281581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5-28 พฤษภาคม 2561</w:t>
            </w:r>
          </w:p>
        </w:tc>
        <w:tc>
          <w:tcPr>
            <w:tcW w:w="2127" w:type="dxa"/>
          </w:tcPr>
          <w:p w:rsidR="00281581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39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18 พ.ค. 2561</w:t>
            </w:r>
          </w:p>
        </w:tc>
      </w:tr>
      <w:tr w:rsidR="00281581" w:rsidRPr="004F4BC9" w:rsidTr="00660618">
        <w:tc>
          <w:tcPr>
            <w:tcW w:w="817" w:type="dxa"/>
            <w:vMerge/>
          </w:tcPr>
          <w:p w:rsidR="00281581" w:rsidRDefault="00281581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281581" w:rsidRDefault="00281581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81581" w:rsidRDefault="00281581" w:rsidP="008425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การบันทึกข้อมูลในระบบบัญชีคอมพิวเตอร์ข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(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e-</w:t>
            </w:r>
            <w:proofErr w:type="spellStart"/>
            <w:r>
              <w:rPr>
                <w:rFonts w:ascii="TH NiramitIT๙" w:hAnsi="TH NiramitIT๙" w:cs="TH NiramitIT๙"/>
                <w:sz w:val="32"/>
                <w:szCs w:val="32"/>
              </w:rPr>
              <w:t>Laas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)  </w:t>
            </w:r>
          </w:p>
          <w:p w:rsidR="00281581" w:rsidRDefault="00281581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ุ่นที่ 6</w:t>
            </w:r>
          </w:p>
        </w:tc>
        <w:tc>
          <w:tcPr>
            <w:tcW w:w="2976" w:type="dxa"/>
          </w:tcPr>
          <w:p w:rsidR="00281581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ตรัง  กรุงเทพฯ</w:t>
            </w:r>
          </w:p>
        </w:tc>
        <w:tc>
          <w:tcPr>
            <w:tcW w:w="2836" w:type="dxa"/>
          </w:tcPr>
          <w:p w:rsidR="00281581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-21 กรกฎาคม 2561</w:t>
            </w:r>
          </w:p>
        </w:tc>
        <w:tc>
          <w:tcPr>
            <w:tcW w:w="2127" w:type="dxa"/>
          </w:tcPr>
          <w:p w:rsidR="00281581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93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6 ก.ค. 2561</w:t>
            </w:r>
          </w:p>
        </w:tc>
      </w:tr>
      <w:tr w:rsidR="00281581" w:rsidRPr="004F4BC9" w:rsidTr="00660618">
        <w:tc>
          <w:tcPr>
            <w:tcW w:w="817" w:type="dxa"/>
            <w:vMerge/>
          </w:tcPr>
          <w:p w:rsidR="00281581" w:rsidRDefault="00281581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281581" w:rsidRDefault="00281581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81581" w:rsidRDefault="00281581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.ร.บ.การจัดซื้อจัดจ้างและการบริหารพัสดุภาครัฐ พ.ศ. 2560 และกฎหมายลำดับรอง  รุ่นที่ 1</w:t>
            </w:r>
          </w:p>
        </w:tc>
        <w:tc>
          <w:tcPr>
            <w:tcW w:w="2976" w:type="dxa"/>
          </w:tcPr>
          <w:p w:rsidR="00281581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้องประชุมชั้น 2 อาคารโรงอาหารหลังใหม่ สถาบันพลศึกษาประจำวิทยาเขตชัยภูมิ อ.เมือง จ. ชัยภูมิ</w:t>
            </w:r>
          </w:p>
        </w:tc>
        <w:tc>
          <w:tcPr>
            <w:tcW w:w="2836" w:type="dxa"/>
          </w:tcPr>
          <w:p w:rsidR="00281581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1-22 ส.ค. 61</w:t>
            </w:r>
          </w:p>
        </w:tc>
        <w:tc>
          <w:tcPr>
            <w:tcW w:w="2127" w:type="dxa"/>
          </w:tcPr>
          <w:p w:rsidR="00281581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224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16 ส.ค. 2561</w:t>
            </w:r>
          </w:p>
        </w:tc>
      </w:tr>
      <w:tr w:rsidR="00281581" w:rsidRPr="004F4BC9" w:rsidTr="00660618">
        <w:tc>
          <w:tcPr>
            <w:tcW w:w="817" w:type="dxa"/>
            <w:vMerge/>
          </w:tcPr>
          <w:p w:rsidR="00281581" w:rsidRDefault="00281581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281581" w:rsidRDefault="00281581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81581" w:rsidRDefault="00281581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หลักสูตร “การจัดทำรายงานการติดตามประเมินผลการควบคุมภายใน ตามระเบียบ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ตง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พ.ศ. 2544 ส่งผ่านมาตรฐานการควบคุมภายในสำหรับหน่วยงานของรัฐมาตรฐานและหลักเกณฑ์การตรวจสอบภายในสำหรับหน่วยงานของรัฐตาม พ.ร.บ.วินัยการเงินการคลังของรัฐ พ.ศ. 2561 และแนวทางการตรวจสอบการใช้จ่า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>งบประมาณอย่างไรให้ถูกต้อง”</w:t>
            </w:r>
          </w:p>
        </w:tc>
        <w:tc>
          <w:tcPr>
            <w:tcW w:w="2976" w:type="dxa"/>
          </w:tcPr>
          <w:p w:rsidR="00281581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>โรงแรม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อมบาส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ซา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ซิตี้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จอมเทียน  พัทยา จังหวัดชลบุรี</w:t>
            </w:r>
          </w:p>
        </w:tc>
        <w:tc>
          <w:tcPr>
            <w:tcW w:w="2836" w:type="dxa"/>
          </w:tcPr>
          <w:p w:rsidR="00281581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6-28 ตุลาคม 2561</w:t>
            </w:r>
          </w:p>
        </w:tc>
        <w:tc>
          <w:tcPr>
            <w:tcW w:w="2127" w:type="dxa"/>
          </w:tcPr>
          <w:p w:rsidR="00281581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298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5 ต.ค. 61</w:t>
            </w:r>
          </w:p>
        </w:tc>
      </w:tr>
      <w:tr w:rsidR="004A7CAA" w:rsidRPr="004F4BC9" w:rsidTr="00660618">
        <w:tc>
          <w:tcPr>
            <w:tcW w:w="817" w:type="dxa"/>
            <w:vMerge w:val="restart"/>
          </w:tcPr>
          <w:p w:rsidR="004A7CAA" w:rsidRDefault="004A7CAA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3402" w:type="dxa"/>
            <w:vMerge w:val="restart"/>
          </w:tcPr>
          <w:p w:rsidR="004A7CAA" w:rsidRDefault="004A7CAA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มนตรา แบ่งส่วน</w:t>
            </w:r>
          </w:p>
          <w:p w:rsidR="004A7CAA" w:rsidRDefault="004A7CAA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ำแหน่ง ผอ.กองช่าง</w:t>
            </w:r>
          </w:p>
        </w:tc>
        <w:tc>
          <w:tcPr>
            <w:tcW w:w="3827" w:type="dxa"/>
          </w:tcPr>
          <w:p w:rsidR="004A7CAA" w:rsidRDefault="004A7CAA" w:rsidP="008425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หลักเกณฑ์ใหม่ในการคำนวณราคากลางงานก่อสร้างของทางราชการ แนวทางการปรับปรุงตาราง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Factor F </w:t>
            </w:r>
          </w:p>
        </w:tc>
        <w:tc>
          <w:tcPr>
            <w:tcW w:w="2976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ุษ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าคม  อ.เมือง</w:t>
            </w:r>
          </w:p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จ.ขอนแก่น</w:t>
            </w:r>
          </w:p>
        </w:tc>
        <w:tc>
          <w:tcPr>
            <w:tcW w:w="2836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-13 พฤษภาคม 2561</w:t>
            </w:r>
          </w:p>
        </w:tc>
        <w:tc>
          <w:tcPr>
            <w:tcW w:w="2127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23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4 พ.ค.2561</w:t>
            </w:r>
          </w:p>
        </w:tc>
      </w:tr>
      <w:tr w:rsidR="004A7CAA" w:rsidRPr="004F4BC9" w:rsidTr="00660618">
        <w:tc>
          <w:tcPr>
            <w:tcW w:w="817" w:type="dxa"/>
            <w:vMerge/>
          </w:tcPr>
          <w:p w:rsidR="004A7CAA" w:rsidRDefault="004A7CAA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4A7CAA" w:rsidRDefault="004A7CAA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4A7CAA" w:rsidRDefault="004A7CAA" w:rsidP="008425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นวทางปฏิบัติของเจ้าพนักงานท้อง</w:t>
            </w:r>
          </w:p>
          <w:p w:rsidR="004A7CAA" w:rsidRDefault="004A7CAA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ถิ่นกับการบังคับใช้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ควบคุมอาคาร 2522 ฯลฯ  รุ่นที่ 5</w:t>
            </w:r>
          </w:p>
        </w:tc>
        <w:tc>
          <w:tcPr>
            <w:tcW w:w="2976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ฟิร์ช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ปซิฟิก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อนด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อ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วนชั่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จ.ชลบุรี</w:t>
            </w:r>
          </w:p>
        </w:tc>
        <w:tc>
          <w:tcPr>
            <w:tcW w:w="2836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2-24 มิถุนายน 2561</w:t>
            </w:r>
          </w:p>
        </w:tc>
        <w:tc>
          <w:tcPr>
            <w:tcW w:w="2127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71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8 มิ.ย. 2561</w:t>
            </w:r>
          </w:p>
        </w:tc>
      </w:tr>
      <w:tr w:rsidR="004A7CAA" w:rsidRPr="004F4BC9" w:rsidTr="00660618">
        <w:tc>
          <w:tcPr>
            <w:tcW w:w="817" w:type="dxa"/>
            <w:vMerge/>
          </w:tcPr>
          <w:p w:rsidR="004A7CAA" w:rsidRDefault="004A7CAA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4A7CAA" w:rsidRDefault="004A7CAA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4A7CAA" w:rsidRDefault="004A7CAA" w:rsidP="008425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พัฒนาบุคลากรช่างตามมาตรฐานวิชาชีพวิศวกรรม (ระดับภาคีวิศวกรพิเศษ) </w:t>
            </w:r>
          </w:p>
          <w:p w:rsidR="004A7CAA" w:rsidRDefault="004A7CAA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ุ่นที่ 3</w:t>
            </w:r>
          </w:p>
        </w:tc>
        <w:tc>
          <w:tcPr>
            <w:tcW w:w="2976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ถาบันพัฒนาบุคลากรท้องถิ่น ศูนย์อบรมคลอง 1 อ.คลองหลวง จ.ปทุมธานี</w:t>
            </w:r>
          </w:p>
        </w:tc>
        <w:tc>
          <w:tcPr>
            <w:tcW w:w="2836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1-24 กันยายน  2561</w:t>
            </w:r>
          </w:p>
        </w:tc>
        <w:tc>
          <w:tcPr>
            <w:tcW w:w="2127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229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20 ส.ค. 61</w:t>
            </w:r>
          </w:p>
        </w:tc>
      </w:tr>
      <w:tr w:rsidR="004A7CAA" w:rsidRPr="004F4BC9" w:rsidTr="00660618">
        <w:tc>
          <w:tcPr>
            <w:tcW w:w="817" w:type="dxa"/>
            <w:vMerge w:val="restart"/>
          </w:tcPr>
          <w:p w:rsidR="004A7CAA" w:rsidRDefault="004A7CAA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  <w:vMerge w:val="restart"/>
          </w:tcPr>
          <w:p w:rsidR="004A7CAA" w:rsidRDefault="004A7CAA" w:rsidP="00FF49CD">
            <w:pPr>
              <w:ind w:left="7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ัชวาลย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นั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ุราช</w:t>
            </w:r>
          </w:p>
          <w:p w:rsidR="004A7CAA" w:rsidRDefault="004A7CAA" w:rsidP="00FF49CD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ำแหน่ง หัวหน้าสำนักปลัด</w:t>
            </w:r>
          </w:p>
        </w:tc>
        <w:tc>
          <w:tcPr>
            <w:tcW w:w="3827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การจัดทำโครงการตามแผนพัฒนาท้องถิ่น 4 ปี (รูปแบบใหม่) ให้สอดคล้องกับการจัดทำงบประมาณรายจ่ายประจำปี และการเบิกจ่ายเงินตามโครงการต่าง ๆ ข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</w:p>
        </w:tc>
        <w:tc>
          <w:tcPr>
            <w:tcW w:w="2976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นภาลัย  อำเภอเมือง  จังหวัดอุดรธานี</w:t>
            </w:r>
          </w:p>
        </w:tc>
        <w:tc>
          <w:tcPr>
            <w:tcW w:w="2836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-5 พฤศจิกายน 2560</w:t>
            </w:r>
          </w:p>
        </w:tc>
        <w:tc>
          <w:tcPr>
            <w:tcW w:w="2127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340/2560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20 ต.ค. 60</w:t>
            </w:r>
          </w:p>
        </w:tc>
      </w:tr>
      <w:tr w:rsidR="004A7CAA" w:rsidRPr="004F4BC9" w:rsidTr="00660618">
        <w:tc>
          <w:tcPr>
            <w:tcW w:w="817" w:type="dxa"/>
            <w:vMerge/>
          </w:tcPr>
          <w:p w:rsidR="004A7CAA" w:rsidRDefault="004A7CAA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4A7CAA" w:rsidRDefault="004A7CAA" w:rsidP="00FF49CD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4A7CAA" w:rsidRPr="004F4BC9" w:rsidRDefault="004A7CAA" w:rsidP="0028158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เทคนิคการบริหารงานงบประมาณ การจัดซื้อจัดจ้าง การบริหารพัสดุ การเบิกจ่ายเงิน ข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ปัญหาและทางออกกรณีได้รับการทักท้วงจากหน่วยตรวจสอบ และทิศ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างอนาครต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ขององค์กรปกครองส่วนท้องถิ่นตามรัฐธรรมนูญ 2560</w:t>
            </w:r>
          </w:p>
        </w:tc>
        <w:tc>
          <w:tcPr>
            <w:tcW w:w="2976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ดอะ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บลูม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บาย ทีวีพลู (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The Bloom Hotel by TV pool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) เขาใหญ่ อำเภอปากช่อง จังหวัดนครราชสีมา</w:t>
            </w:r>
          </w:p>
        </w:tc>
        <w:tc>
          <w:tcPr>
            <w:tcW w:w="2836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-20 มกราคม  2561</w:t>
            </w:r>
          </w:p>
        </w:tc>
        <w:tc>
          <w:tcPr>
            <w:tcW w:w="2127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6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</w:p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11   มกราคม 61</w:t>
            </w:r>
          </w:p>
        </w:tc>
      </w:tr>
      <w:tr w:rsidR="00D818D3" w:rsidRPr="004F4BC9" w:rsidTr="00660618">
        <w:tc>
          <w:tcPr>
            <w:tcW w:w="817" w:type="dxa"/>
          </w:tcPr>
          <w:p w:rsidR="00D818D3" w:rsidRDefault="00D818D3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402" w:type="dxa"/>
          </w:tcPr>
          <w:p w:rsidR="00D818D3" w:rsidRDefault="00D818D3" w:rsidP="00FF49CD">
            <w:pPr>
              <w:ind w:left="7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ฤทธา  ฤทธิ์สามารถ</w:t>
            </w:r>
          </w:p>
          <w:p w:rsidR="00D818D3" w:rsidRDefault="00D818D3" w:rsidP="00FF49C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ำแหน่ง ผอ.กองส่งเสริมการเกษตร</w:t>
            </w:r>
          </w:p>
        </w:tc>
        <w:tc>
          <w:tcPr>
            <w:tcW w:w="3827" w:type="dxa"/>
          </w:tcPr>
          <w:p w:rsidR="00D818D3" w:rsidRDefault="00D818D3" w:rsidP="008425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มือใหม่กับการจัดซื้อจัดจ้างจากเงินรายได้ของสถานศึกษา (โรงเรียน/ศูนย์พัฒนาเด็กเล็ก) สังกัด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 รุ่นที่ 6</w:t>
            </w:r>
          </w:p>
          <w:p w:rsidR="00D818D3" w:rsidRDefault="00D818D3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D818D3" w:rsidRDefault="00D818D3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โฆษะ  อำเภอเมือง</w:t>
            </w:r>
          </w:p>
          <w:p w:rsidR="00D818D3" w:rsidRDefault="00D818D3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งหวัดขอนแก่น</w:t>
            </w:r>
          </w:p>
        </w:tc>
        <w:tc>
          <w:tcPr>
            <w:tcW w:w="2836" w:type="dxa"/>
          </w:tcPr>
          <w:p w:rsidR="00D818D3" w:rsidRDefault="00D818D3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5-27 พ.ค. 2561</w:t>
            </w:r>
          </w:p>
        </w:tc>
        <w:tc>
          <w:tcPr>
            <w:tcW w:w="2127" w:type="dxa"/>
          </w:tcPr>
          <w:p w:rsidR="00D818D3" w:rsidRDefault="00D818D3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32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5 พ.ค. 2561</w:t>
            </w:r>
          </w:p>
        </w:tc>
      </w:tr>
      <w:tr w:rsidR="00D818D3" w:rsidRPr="004F4BC9" w:rsidTr="00660618">
        <w:tc>
          <w:tcPr>
            <w:tcW w:w="817" w:type="dxa"/>
          </w:tcPr>
          <w:p w:rsidR="00D818D3" w:rsidRPr="004F4BC9" w:rsidRDefault="00D818D3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6</w:t>
            </w:r>
          </w:p>
        </w:tc>
        <w:tc>
          <w:tcPr>
            <w:tcW w:w="3402" w:type="dxa"/>
          </w:tcPr>
          <w:p w:rsidR="00D818D3" w:rsidRDefault="00D818D3" w:rsidP="0028158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รี  ศรีเคน</w:t>
            </w:r>
          </w:p>
          <w:p w:rsidR="00D818D3" w:rsidRPr="004F4BC9" w:rsidRDefault="00D818D3" w:rsidP="00281581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ำแหน่ง นักทรัพยากรบุคคล</w:t>
            </w:r>
          </w:p>
        </w:tc>
        <w:tc>
          <w:tcPr>
            <w:tcW w:w="3827" w:type="dxa"/>
          </w:tcPr>
          <w:p w:rsidR="00D818D3" w:rsidRPr="004F4BC9" w:rsidRDefault="003C2794" w:rsidP="006B5F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3C2794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าตรฐานและหลักเกณฑ์ตามการปฏิรูปการบริหารงานบุคคลส่วนท้องถิ่น ทิศทางการบริหารงานบุคคลกับร่างพระราชบัญญัติระเบียบบริหารงานบุคคลส่วนท้องถิ่นและทุนการศึกษาขององค์กรปกครองส่วนท้องถิ่น</w:t>
            </w:r>
          </w:p>
        </w:tc>
        <w:tc>
          <w:tcPr>
            <w:tcW w:w="2976" w:type="dxa"/>
          </w:tcPr>
          <w:p w:rsidR="00D818D3" w:rsidRDefault="003C2794" w:rsidP="006B5F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โรงแรมเอสดี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เวนิ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บางพลัด</w:t>
            </w:r>
          </w:p>
          <w:p w:rsidR="003C2794" w:rsidRPr="004F4BC9" w:rsidRDefault="003C2794" w:rsidP="006B5F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รุงเทพมหานคร</w:t>
            </w:r>
          </w:p>
        </w:tc>
        <w:tc>
          <w:tcPr>
            <w:tcW w:w="2836" w:type="dxa"/>
          </w:tcPr>
          <w:p w:rsidR="00D818D3" w:rsidRPr="004F4BC9" w:rsidRDefault="003C2794" w:rsidP="006B5F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-5  พฤศจิกายน 2560</w:t>
            </w:r>
          </w:p>
        </w:tc>
        <w:tc>
          <w:tcPr>
            <w:tcW w:w="2127" w:type="dxa"/>
          </w:tcPr>
          <w:p w:rsidR="00D818D3" w:rsidRPr="004F4BC9" w:rsidRDefault="003C2794" w:rsidP="006B5F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348/2560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27 ต.ค. 60</w:t>
            </w:r>
          </w:p>
        </w:tc>
      </w:tr>
      <w:tr w:rsidR="00D818D3" w:rsidRPr="004F4BC9" w:rsidTr="00660618">
        <w:tc>
          <w:tcPr>
            <w:tcW w:w="817" w:type="dxa"/>
          </w:tcPr>
          <w:p w:rsidR="00D818D3" w:rsidRPr="004F4BC9" w:rsidRDefault="00D818D3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D818D3" w:rsidRDefault="00D818D3" w:rsidP="00281581">
            <w:pPr>
              <w:ind w:left="72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ทัศนีย์  มาลากอง</w:t>
            </w:r>
          </w:p>
          <w:p w:rsidR="00D818D3" w:rsidRPr="004F4BC9" w:rsidRDefault="00D818D3" w:rsidP="00281581">
            <w:pPr>
              <w:ind w:left="7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ตำแหน่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ักพัฒ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ชุมชน</w:t>
            </w:r>
          </w:p>
        </w:tc>
        <w:tc>
          <w:tcPr>
            <w:tcW w:w="3827" w:type="dxa"/>
          </w:tcPr>
          <w:p w:rsidR="00D818D3" w:rsidRPr="004F4BC9" w:rsidRDefault="00D818D3" w:rsidP="006B5F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D818D3" w:rsidRPr="004F4BC9" w:rsidRDefault="00D818D3" w:rsidP="006B5F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2836" w:type="dxa"/>
          </w:tcPr>
          <w:p w:rsidR="00D818D3" w:rsidRPr="004F4BC9" w:rsidRDefault="00D818D3" w:rsidP="006B5F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D818D3" w:rsidRDefault="00D818D3" w:rsidP="006B5FDC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  <w:p w:rsidR="00D818D3" w:rsidRPr="004F4BC9" w:rsidRDefault="00D818D3" w:rsidP="006B5F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</w:tr>
      <w:tr w:rsidR="00D818D3" w:rsidRPr="004F4BC9" w:rsidTr="00660618">
        <w:tc>
          <w:tcPr>
            <w:tcW w:w="817" w:type="dxa"/>
          </w:tcPr>
          <w:p w:rsidR="00D818D3" w:rsidRPr="004F4BC9" w:rsidRDefault="00D818D3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</w:t>
            </w:r>
          </w:p>
        </w:tc>
        <w:tc>
          <w:tcPr>
            <w:tcW w:w="3402" w:type="dxa"/>
          </w:tcPr>
          <w:p w:rsidR="00D818D3" w:rsidRDefault="00D818D3" w:rsidP="00281581">
            <w:pPr>
              <w:ind w:left="720"/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ยนิติศักดิ์  นาราษฎร์</w:t>
            </w:r>
          </w:p>
          <w:p w:rsidR="00D818D3" w:rsidRPr="004F4BC9" w:rsidRDefault="00D818D3" w:rsidP="00281581">
            <w:pPr>
              <w:ind w:left="720"/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ำแหน่ง นักวิเคราะห์</w:t>
            </w:r>
          </w:p>
        </w:tc>
        <w:tc>
          <w:tcPr>
            <w:tcW w:w="3827" w:type="dxa"/>
          </w:tcPr>
          <w:p w:rsidR="00D818D3" w:rsidRPr="004F4BC9" w:rsidRDefault="00D818D3" w:rsidP="006B5F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D818D3" w:rsidRPr="004F4BC9" w:rsidRDefault="00D818D3" w:rsidP="006B5F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2836" w:type="dxa"/>
          </w:tcPr>
          <w:p w:rsidR="00D818D3" w:rsidRPr="004F4BC9" w:rsidRDefault="00D818D3" w:rsidP="006B5F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  <w:tc>
          <w:tcPr>
            <w:tcW w:w="2127" w:type="dxa"/>
          </w:tcPr>
          <w:p w:rsidR="00D818D3" w:rsidRPr="004F4BC9" w:rsidRDefault="00D818D3" w:rsidP="006B5FD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-</w:t>
            </w:r>
          </w:p>
        </w:tc>
      </w:tr>
      <w:tr w:rsidR="00D818D3" w:rsidRPr="004F4BC9" w:rsidTr="00660618">
        <w:tc>
          <w:tcPr>
            <w:tcW w:w="817" w:type="dxa"/>
          </w:tcPr>
          <w:p w:rsidR="00D818D3" w:rsidRPr="004F4BC9" w:rsidRDefault="00D818D3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</w:tcPr>
          <w:p w:rsidR="00D818D3" w:rsidRDefault="00D818D3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สาวเมวดี  ศรีจำปา</w:t>
            </w:r>
          </w:p>
          <w:p w:rsidR="00D818D3" w:rsidRPr="004F4BC9" w:rsidRDefault="00D818D3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ำแหน่ง นักวิชาการสาธารณสุข</w:t>
            </w:r>
          </w:p>
        </w:tc>
        <w:tc>
          <w:tcPr>
            <w:tcW w:w="3827" w:type="dxa"/>
          </w:tcPr>
          <w:p w:rsidR="00D818D3" w:rsidRDefault="00D818D3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ฐมนิเทศข้าราชการหรือ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นกังา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่วนท้องถิ่นบรรจุใหม่ รุ่นที่  31</w:t>
            </w:r>
          </w:p>
        </w:tc>
        <w:tc>
          <w:tcPr>
            <w:tcW w:w="2976" w:type="dxa"/>
          </w:tcPr>
          <w:p w:rsidR="00D818D3" w:rsidRDefault="00D818D3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เจริญโฮเต็ล อำเภอเมือง  จังหวัดอุดรธานี</w:t>
            </w:r>
          </w:p>
        </w:tc>
        <w:tc>
          <w:tcPr>
            <w:tcW w:w="2836" w:type="dxa"/>
          </w:tcPr>
          <w:p w:rsidR="00D818D3" w:rsidRDefault="00D818D3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5-29 กรกฎาคม 2561</w:t>
            </w:r>
          </w:p>
        </w:tc>
        <w:tc>
          <w:tcPr>
            <w:tcW w:w="2127" w:type="dxa"/>
          </w:tcPr>
          <w:p w:rsidR="00D818D3" w:rsidRDefault="00D818D3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94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16 ก.ค. 61</w:t>
            </w:r>
          </w:p>
        </w:tc>
      </w:tr>
      <w:tr w:rsidR="00D818D3" w:rsidRPr="004F4BC9" w:rsidTr="00660618">
        <w:tc>
          <w:tcPr>
            <w:tcW w:w="817" w:type="dxa"/>
          </w:tcPr>
          <w:p w:rsidR="00D818D3" w:rsidRPr="004F4BC9" w:rsidRDefault="00D818D3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</w:t>
            </w:r>
          </w:p>
        </w:tc>
        <w:tc>
          <w:tcPr>
            <w:tcW w:w="3402" w:type="dxa"/>
          </w:tcPr>
          <w:p w:rsidR="00D818D3" w:rsidRDefault="00D818D3" w:rsidP="007166DF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ิบเอกภู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ิพัฒน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แนวประเสริฐ</w:t>
            </w:r>
          </w:p>
          <w:p w:rsidR="00D818D3" w:rsidRPr="004F4BC9" w:rsidRDefault="00D818D3" w:rsidP="007166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ตำแหน่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ป้องกันฯ</w:t>
            </w:r>
          </w:p>
        </w:tc>
        <w:tc>
          <w:tcPr>
            <w:tcW w:w="3827" w:type="dxa"/>
          </w:tcPr>
          <w:p w:rsidR="00D818D3" w:rsidRDefault="00D818D3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ระชุมเชิงปฏิบัติการการบูร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ณา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ผนพัฒนาระบบสุขภาพอำเภอภูเขียว</w:t>
            </w:r>
          </w:p>
        </w:tc>
        <w:tc>
          <w:tcPr>
            <w:tcW w:w="2976" w:type="dxa"/>
          </w:tcPr>
          <w:p w:rsidR="00D818D3" w:rsidRDefault="00D818D3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ไวท์โฮ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ท็ล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อำเภอเมือง จังหวัดหนองคาย</w:t>
            </w:r>
          </w:p>
        </w:tc>
        <w:tc>
          <w:tcPr>
            <w:tcW w:w="2836" w:type="dxa"/>
          </w:tcPr>
          <w:p w:rsidR="00D818D3" w:rsidRDefault="00D818D3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8-9 มีนาคม  2561</w:t>
            </w:r>
          </w:p>
        </w:tc>
        <w:tc>
          <w:tcPr>
            <w:tcW w:w="2127" w:type="dxa"/>
          </w:tcPr>
          <w:p w:rsidR="00D818D3" w:rsidRDefault="00D818D3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49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7 มี.ค. 61</w:t>
            </w:r>
          </w:p>
        </w:tc>
      </w:tr>
      <w:tr w:rsidR="00D818D3" w:rsidRPr="004F4BC9" w:rsidTr="00660618">
        <w:tc>
          <w:tcPr>
            <w:tcW w:w="817" w:type="dxa"/>
          </w:tcPr>
          <w:p w:rsidR="00D818D3" w:rsidRPr="004F4BC9" w:rsidRDefault="00D818D3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1</w:t>
            </w:r>
          </w:p>
        </w:tc>
        <w:tc>
          <w:tcPr>
            <w:tcW w:w="3402" w:type="dxa"/>
          </w:tcPr>
          <w:p w:rsidR="00D818D3" w:rsidRDefault="00D818D3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ส.เกศินี  แนว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อโล</w:t>
            </w:r>
            <w:proofErr w:type="spellEnd"/>
          </w:p>
          <w:p w:rsidR="00D818D3" w:rsidRPr="004F4BC9" w:rsidRDefault="00D818D3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ตำแหน่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ธุรการ</w:t>
            </w:r>
          </w:p>
        </w:tc>
        <w:tc>
          <w:tcPr>
            <w:tcW w:w="3827" w:type="dxa"/>
          </w:tcPr>
          <w:p w:rsidR="00D818D3" w:rsidRPr="004F4BC9" w:rsidRDefault="00D818D3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การจัดทำโครงการตามแผนพัฒนาท้องถิ่น 4 ปี (รูปแบบใหม่) ให้สอดคล้องกับการจัดทำงบประมาณรายจ่าย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 xml:space="preserve">ประจำปี และการเบิกจ่ายเงินตามโครงการต่าง ๆ ข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</w:t>
            </w:r>
          </w:p>
        </w:tc>
        <w:tc>
          <w:tcPr>
            <w:tcW w:w="2976" w:type="dxa"/>
          </w:tcPr>
          <w:p w:rsidR="00D818D3" w:rsidRPr="004F4BC9" w:rsidRDefault="00D818D3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>โรงแรมนภาลัย  อำเภอเมือง  จังหวัดอุดรธานี</w:t>
            </w:r>
          </w:p>
        </w:tc>
        <w:tc>
          <w:tcPr>
            <w:tcW w:w="2836" w:type="dxa"/>
          </w:tcPr>
          <w:p w:rsidR="00D818D3" w:rsidRPr="004F4BC9" w:rsidRDefault="00D818D3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4-5 พฤศจิกายน 2560</w:t>
            </w:r>
          </w:p>
        </w:tc>
        <w:tc>
          <w:tcPr>
            <w:tcW w:w="2127" w:type="dxa"/>
          </w:tcPr>
          <w:p w:rsidR="00D818D3" w:rsidRPr="004F4BC9" w:rsidRDefault="00D818D3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340/2560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20 ต.ค. 60</w:t>
            </w:r>
          </w:p>
        </w:tc>
      </w:tr>
      <w:tr w:rsidR="00D028ED" w:rsidRPr="004F4BC9" w:rsidTr="00660618">
        <w:tc>
          <w:tcPr>
            <w:tcW w:w="817" w:type="dxa"/>
          </w:tcPr>
          <w:p w:rsidR="00D028ED" w:rsidRPr="004F4BC9" w:rsidRDefault="00D028ED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>12</w:t>
            </w:r>
          </w:p>
        </w:tc>
        <w:tc>
          <w:tcPr>
            <w:tcW w:w="3402" w:type="dxa"/>
          </w:tcPr>
          <w:p w:rsidR="00D028ED" w:rsidRDefault="00D028ED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ธี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ารัตน์ ผลประกอบ</w:t>
            </w:r>
          </w:p>
          <w:p w:rsidR="00D028ED" w:rsidRPr="004F4BC9" w:rsidRDefault="00D028ED" w:rsidP="007166DF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ตำแหน่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วก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การเงินและบัญชี</w:t>
            </w:r>
          </w:p>
        </w:tc>
        <w:tc>
          <w:tcPr>
            <w:tcW w:w="3827" w:type="dxa"/>
          </w:tcPr>
          <w:p w:rsidR="00D028ED" w:rsidRPr="004F4BC9" w:rsidRDefault="00D028ED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การจัดทำรายงานการเงินประจำปี หมายเหตุประกอบงบการเงิน และการปฏิบัติงานในระบบบัญชีคอมพิวเตอร์ข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. (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E LAAS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) ตามกฎหมายและระเบียบใหม่ ประจำปี 2561</w:t>
            </w:r>
          </w:p>
        </w:tc>
        <w:tc>
          <w:tcPr>
            <w:tcW w:w="2976" w:type="dxa"/>
          </w:tcPr>
          <w:p w:rsidR="00D028ED" w:rsidRPr="004F4BC9" w:rsidRDefault="00D028ED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ริ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วอร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ไซด์  กรุงเทพมหานคร</w:t>
            </w:r>
          </w:p>
        </w:tc>
        <w:tc>
          <w:tcPr>
            <w:tcW w:w="2836" w:type="dxa"/>
          </w:tcPr>
          <w:p w:rsidR="00D028ED" w:rsidRPr="004F4BC9" w:rsidRDefault="00D028ED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9-22 พฤศจิกายน 2560</w:t>
            </w:r>
          </w:p>
        </w:tc>
        <w:tc>
          <w:tcPr>
            <w:tcW w:w="2127" w:type="dxa"/>
          </w:tcPr>
          <w:p w:rsidR="00D028ED" w:rsidRPr="004F4BC9" w:rsidRDefault="00D028ED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342/2560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20 ต.ค. 60</w:t>
            </w:r>
          </w:p>
        </w:tc>
      </w:tr>
      <w:tr w:rsidR="00D028ED" w:rsidRPr="004F4BC9" w:rsidTr="00660618">
        <w:tc>
          <w:tcPr>
            <w:tcW w:w="817" w:type="dxa"/>
          </w:tcPr>
          <w:p w:rsidR="00D028ED" w:rsidRDefault="00D028ED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028ED" w:rsidRDefault="00D028ED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D028ED" w:rsidRDefault="00D028ED" w:rsidP="008425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การบันทึกข้อมูลในระบบบัญชีคอมพิวเตอร์ข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(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e-</w:t>
            </w:r>
            <w:proofErr w:type="spellStart"/>
            <w:r>
              <w:rPr>
                <w:rFonts w:ascii="TH NiramitIT๙" w:hAnsi="TH NiramitIT๙" w:cs="TH NiramitIT๙"/>
                <w:sz w:val="32"/>
                <w:szCs w:val="32"/>
              </w:rPr>
              <w:t>Laas</w:t>
            </w:r>
            <w:proofErr w:type="spellEnd"/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)  </w:t>
            </w:r>
          </w:p>
          <w:p w:rsidR="00D028ED" w:rsidRDefault="00D028ED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ุ่นที่ 6</w:t>
            </w:r>
          </w:p>
        </w:tc>
        <w:tc>
          <w:tcPr>
            <w:tcW w:w="2976" w:type="dxa"/>
          </w:tcPr>
          <w:p w:rsidR="00D028ED" w:rsidRDefault="00D028ED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ตรัง  กรุงเทพฯ</w:t>
            </w:r>
          </w:p>
        </w:tc>
        <w:tc>
          <w:tcPr>
            <w:tcW w:w="2836" w:type="dxa"/>
          </w:tcPr>
          <w:p w:rsidR="00D028ED" w:rsidRDefault="00D028ED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-21 กรกฎาคม 2561</w:t>
            </w:r>
          </w:p>
        </w:tc>
        <w:tc>
          <w:tcPr>
            <w:tcW w:w="2127" w:type="dxa"/>
          </w:tcPr>
          <w:p w:rsidR="00D028ED" w:rsidRDefault="00D028ED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93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6 ก.ค. 2561</w:t>
            </w:r>
          </w:p>
        </w:tc>
      </w:tr>
      <w:tr w:rsidR="004A7CAA" w:rsidRPr="004F4BC9" w:rsidTr="00660618">
        <w:tc>
          <w:tcPr>
            <w:tcW w:w="817" w:type="dxa"/>
            <w:vMerge w:val="restart"/>
          </w:tcPr>
          <w:p w:rsidR="004A7CAA" w:rsidRPr="004F4BC9" w:rsidRDefault="004A7CAA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3</w:t>
            </w:r>
          </w:p>
        </w:tc>
        <w:tc>
          <w:tcPr>
            <w:tcW w:w="3402" w:type="dxa"/>
            <w:vMerge w:val="restart"/>
          </w:tcPr>
          <w:p w:rsidR="004A7CAA" w:rsidRDefault="004A7CAA" w:rsidP="0028158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   นายเกรียงศักดิ์  กองกระมุต</w:t>
            </w:r>
          </w:p>
          <w:p w:rsidR="004A7CAA" w:rsidRPr="00AE6DFE" w:rsidRDefault="004A7CAA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ตำแหน่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พง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พัสดุ</w:t>
            </w:r>
          </w:p>
        </w:tc>
        <w:tc>
          <w:tcPr>
            <w:tcW w:w="3827" w:type="dxa"/>
          </w:tcPr>
          <w:p w:rsidR="004A7CAA" w:rsidRPr="00AE6DFE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วิธีปฏิบัติการบันทึกข้อมูลการจัดซื้อจัดจ้างผ่านระบบการจัดซื้อจัดจ้างภาครัฐด้วยระบบอิเล็กทรอนิกส์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e-Government procurement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รุ่นที่  5</w:t>
            </w:r>
          </w:p>
        </w:tc>
        <w:tc>
          <w:tcPr>
            <w:tcW w:w="2976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เจริญโฮเต็ล  อำเภอเมือง  จังหวัดอุดรธานี</w:t>
            </w:r>
          </w:p>
        </w:tc>
        <w:tc>
          <w:tcPr>
            <w:tcW w:w="2836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-12 พฤศจิกายน 60</w:t>
            </w:r>
          </w:p>
        </w:tc>
        <w:tc>
          <w:tcPr>
            <w:tcW w:w="2127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341/2560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20 ต.ค. 60</w:t>
            </w:r>
          </w:p>
        </w:tc>
      </w:tr>
      <w:tr w:rsidR="004A7CAA" w:rsidRPr="004F4BC9" w:rsidTr="00660618">
        <w:tc>
          <w:tcPr>
            <w:tcW w:w="817" w:type="dxa"/>
            <w:vMerge/>
          </w:tcPr>
          <w:p w:rsidR="004A7CAA" w:rsidRDefault="004A7CAA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4A7CAA" w:rsidRDefault="004A7CAA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การจัดทำรายงานการเงินประจำปี หมายเหตุประกอบงบการเงิน และการปฏิบัติงานในระบบบัญชีคอมพิวเตอร์ข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. (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E LAAS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) ตามกฎหมายและระเบียบใหม่ ประจำปี 2561</w:t>
            </w:r>
          </w:p>
        </w:tc>
        <w:tc>
          <w:tcPr>
            <w:tcW w:w="2976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ริ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วอร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ไซด์  กรุงเทพมหานคร</w:t>
            </w:r>
          </w:p>
        </w:tc>
        <w:tc>
          <w:tcPr>
            <w:tcW w:w="2836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9-22 พฤศจิกายน 2560</w:t>
            </w:r>
          </w:p>
        </w:tc>
        <w:tc>
          <w:tcPr>
            <w:tcW w:w="2127" w:type="dxa"/>
          </w:tcPr>
          <w:p w:rsidR="004A7CAA" w:rsidRPr="004F4BC9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342/2560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20 ต.ค. 60</w:t>
            </w:r>
          </w:p>
        </w:tc>
      </w:tr>
      <w:tr w:rsidR="004A7CAA" w:rsidRPr="004F4BC9" w:rsidTr="00660618">
        <w:tc>
          <w:tcPr>
            <w:tcW w:w="817" w:type="dxa"/>
            <w:vMerge/>
          </w:tcPr>
          <w:p w:rsidR="004A7CAA" w:rsidRDefault="004A7CAA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4A7CAA" w:rsidRDefault="004A7CAA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4A7CAA" w:rsidRDefault="004A7CAA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ะเบียบกระทรวงการคลังว่าด้วยการจัดซื้อจัดจ้างและการบริหารพัสดุภาครัฐ รุ่นที่ 1</w:t>
            </w:r>
          </w:p>
        </w:tc>
        <w:tc>
          <w:tcPr>
            <w:tcW w:w="2976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ห้องประชุมชั้น 2 อาคารโรงอาหารหลังใหม่ สถาบันพลศึกษาประจำวิทยาเขตชัยภูมิ อ.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>เมือง จ. ชัยภูมิ</w:t>
            </w:r>
          </w:p>
        </w:tc>
        <w:tc>
          <w:tcPr>
            <w:tcW w:w="2836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>23 สิงหาคม  2561</w:t>
            </w:r>
          </w:p>
        </w:tc>
        <w:tc>
          <w:tcPr>
            <w:tcW w:w="2127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223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16 ส.ค. 61</w:t>
            </w:r>
          </w:p>
        </w:tc>
      </w:tr>
      <w:tr w:rsidR="00AE0595" w:rsidRPr="004F4BC9" w:rsidTr="00660618">
        <w:tc>
          <w:tcPr>
            <w:tcW w:w="817" w:type="dxa"/>
          </w:tcPr>
          <w:p w:rsidR="00AE0595" w:rsidRDefault="00AE0595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>14</w:t>
            </w:r>
          </w:p>
        </w:tc>
        <w:tc>
          <w:tcPr>
            <w:tcW w:w="3402" w:type="dxa"/>
          </w:tcPr>
          <w:p w:rsidR="00AE0595" w:rsidRDefault="00AE0595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นายอภิรักษ์ 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ิเรก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ภค</w:t>
            </w:r>
          </w:p>
          <w:p w:rsidR="00AE0595" w:rsidRPr="00AE6DFE" w:rsidRDefault="00AE0595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ำแหน่ง นายช่างโยธา</w:t>
            </w:r>
          </w:p>
        </w:tc>
        <w:tc>
          <w:tcPr>
            <w:tcW w:w="3827" w:type="dxa"/>
          </w:tcPr>
          <w:p w:rsidR="00AE0595" w:rsidRDefault="00AE0595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หลักเกณฑ์และแนวทางปฏิบัติในการจ้างก่อสร้างและกำหนดราคากลางงานก่อสร้างตาม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พรบ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.การจัดซื้อจัดจ้างและการบริหารพัสดุภาครัฐ พ.ศ. 2560 </w:t>
            </w:r>
          </w:p>
          <w:p w:rsidR="00AE0595" w:rsidRPr="004F4BC9" w:rsidRDefault="00AE0595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รุ่นที่ 2</w:t>
            </w:r>
          </w:p>
        </w:tc>
        <w:tc>
          <w:tcPr>
            <w:tcW w:w="2976" w:type="dxa"/>
          </w:tcPr>
          <w:p w:rsidR="00AE0595" w:rsidRPr="004F4BC9" w:rsidRDefault="00AE0595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ฟริส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แป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ซิฟิคแอนด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คอ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วนชั่น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(พัทยากลาง)  จังหวัดชลบุรี</w:t>
            </w:r>
          </w:p>
        </w:tc>
        <w:tc>
          <w:tcPr>
            <w:tcW w:w="2836" w:type="dxa"/>
          </w:tcPr>
          <w:p w:rsidR="00AE0595" w:rsidRPr="004F4BC9" w:rsidRDefault="00AE0595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-12 พฤศจิกายน 2560</w:t>
            </w:r>
          </w:p>
        </w:tc>
        <w:tc>
          <w:tcPr>
            <w:tcW w:w="2127" w:type="dxa"/>
          </w:tcPr>
          <w:p w:rsidR="00AE0595" w:rsidRPr="004F4BC9" w:rsidRDefault="00AE0595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343/2560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20 ต.ค. 60</w:t>
            </w:r>
          </w:p>
        </w:tc>
      </w:tr>
      <w:tr w:rsidR="00AE0595" w:rsidRPr="004F4BC9" w:rsidTr="00660618">
        <w:tc>
          <w:tcPr>
            <w:tcW w:w="817" w:type="dxa"/>
          </w:tcPr>
          <w:p w:rsidR="00AE0595" w:rsidRDefault="00AE0595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5</w:t>
            </w:r>
          </w:p>
        </w:tc>
        <w:tc>
          <w:tcPr>
            <w:tcW w:w="3402" w:type="dxa"/>
          </w:tcPr>
          <w:p w:rsidR="00AE0595" w:rsidRDefault="00AE0595" w:rsidP="007166DF">
            <w:pPr>
              <w:ind w:left="7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มยุรี  รักงาน</w:t>
            </w:r>
          </w:p>
          <w:p w:rsidR="00AE0595" w:rsidRPr="00AE6DFE" w:rsidRDefault="00AE0595" w:rsidP="007166DF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ตำแหน่ง ครู </w:t>
            </w:r>
          </w:p>
        </w:tc>
        <w:tc>
          <w:tcPr>
            <w:tcW w:w="3827" w:type="dxa"/>
          </w:tcPr>
          <w:p w:rsidR="00AE0595" w:rsidRDefault="00AE0595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สัมมนาเชิงปฏิบัติการพัฒนาศักยภาพการบริหารจัดการงบประมาณด้านการศึกษาข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ประจำปีงบประมาณ  2561  รุ่นที่ 19</w:t>
            </w:r>
          </w:p>
        </w:tc>
        <w:tc>
          <w:tcPr>
            <w:tcW w:w="2976" w:type="dxa"/>
          </w:tcPr>
          <w:p w:rsidR="00AE0595" w:rsidRDefault="00AE0595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รมอ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ล็กซา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นนรามคำแหง  แขวงหัวหมาก เขตบางกะปิ กทม.</w:t>
            </w:r>
          </w:p>
        </w:tc>
        <w:tc>
          <w:tcPr>
            <w:tcW w:w="2836" w:type="dxa"/>
          </w:tcPr>
          <w:p w:rsidR="00AE0595" w:rsidRDefault="00AE0595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-5 สิงหาคม  2561</w:t>
            </w:r>
          </w:p>
        </w:tc>
        <w:tc>
          <w:tcPr>
            <w:tcW w:w="2127" w:type="dxa"/>
          </w:tcPr>
          <w:p w:rsidR="00AE0595" w:rsidRDefault="00AE0595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58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4 มิ.ย. 2561</w:t>
            </w:r>
          </w:p>
        </w:tc>
      </w:tr>
      <w:tr w:rsidR="00AE0595" w:rsidRPr="004F4BC9" w:rsidTr="00660618">
        <w:tc>
          <w:tcPr>
            <w:tcW w:w="817" w:type="dxa"/>
          </w:tcPr>
          <w:p w:rsidR="00AE0595" w:rsidRDefault="00AE0595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6</w:t>
            </w:r>
          </w:p>
        </w:tc>
        <w:tc>
          <w:tcPr>
            <w:tcW w:w="3402" w:type="dxa"/>
          </w:tcPr>
          <w:p w:rsidR="00AE0595" w:rsidRDefault="00AE0595" w:rsidP="007166DF">
            <w:pPr>
              <w:ind w:left="7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ครู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ดาเลส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อำภาคำ</w:t>
            </w:r>
          </w:p>
          <w:p w:rsidR="00AE0595" w:rsidRPr="00AE6DFE" w:rsidRDefault="00AE0595" w:rsidP="007166DF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ตำแหน่ง ครู </w:t>
            </w:r>
          </w:p>
        </w:tc>
        <w:tc>
          <w:tcPr>
            <w:tcW w:w="3827" w:type="dxa"/>
          </w:tcPr>
          <w:p w:rsidR="00AE0595" w:rsidRDefault="00AE0595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สัมมนาเชิงปฏิบัติการพัฒนาศักยภาพการบริหารจัดการงบประมาณด้านการศึกษาข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ประจำปีงบประมาณ  2561  รุ่นที่ 19</w:t>
            </w:r>
          </w:p>
        </w:tc>
        <w:tc>
          <w:tcPr>
            <w:tcW w:w="2976" w:type="dxa"/>
          </w:tcPr>
          <w:p w:rsidR="00AE0595" w:rsidRDefault="00AE0595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รมอ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ล็กซา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นนรามคำแหง  แขวงหัวหมาก เขตบางกะปิ กทม.</w:t>
            </w:r>
          </w:p>
        </w:tc>
        <w:tc>
          <w:tcPr>
            <w:tcW w:w="2836" w:type="dxa"/>
          </w:tcPr>
          <w:p w:rsidR="00AE0595" w:rsidRDefault="00AE0595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-5 สิงหาคม  2561</w:t>
            </w:r>
          </w:p>
        </w:tc>
        <w:tc>
          <w:tcPr>
            <w:tcW w:w="2127" w:type="dxa"/>
          </w:tcPr>
          <w:p w:rsidR="00AE0595" w:rsidRDefault="00AE0595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58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4 มิ.ย. 2561</w:t>
            </w:r>
          </w:p>
        </w:tc>
      </w:tr>
      <w:tr w:rsidR="004A7CAA" w:rsidRPr="004F4BC9" w:rsidTr="00281581">
        <w:trPr>
          <w:trHeight w:val="3032"/>
        </w:trPr>
        <w:tc>
          <w:tcPr>
            <w:tcW w:w="817" w:type="dxa"/>
            <w:vMerge w:val="restart"/>
          </w:tcPr>
          <w:p w:rsidR="004A7CAA" w:rsidRDefault="004A7CAA" w:rsidP="00660618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7</w:t>
            </w:r>
          </w:p>
          <w:p w:rsidR="00172F0A" w:rsidRDefault="00172F0A" w:rsidP="00660618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72F0A" w:rsidRDefault="00172F0A" w:rsidP="00660618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72F0A" w:rsidRDefault="00172F0A" w:rsidP="00660618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72F0A" w:rsidRDefault="00172F0A" w:rsidP="00660618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72F0A" w:rsidRDefault="00172F0A" w:rsidP="00660618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72F0A" w:rsidRDefault="00172F0A" w:rsidP="00660618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72F0A" w:rsidRDefault="00172F0A" w:rsidP="00660618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72F0A" w:rsidRDefault="00172F0A" w:rsidP="00660618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72F0A" w:rsidRDefault="00172F0A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 w:val="restart"/>
          </w:tcPr>
          <w:p w:rsidR="004A7CAA" w:rsidRDefault="004A7CAA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>นางรักยิ้ม  บุญมาตุ่น</w:t>
            </w:r>
          </w:p>
          <w:p w:rsidR="004A7CAA" w:rsidRDefault="004A7CAA" w:rsidP="006B5FDC">
            <w:pPr>
              <w:ind w:left="720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ำแหน่ง ครู</w:t>
            </w:r>
          </w:p>
          <w:p w:rsidR="00172F0A" w:rsidRDefault="00172F0A" w:rsidP="006B5FDC">
            <w:pPr>
              <w:ind w:left="720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72F0A" w:rsidRDefault="00172F0A" w:rsidP="006B5FDC">
            <w:pPr>
              <w:ind w:left="720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72F0A" w:rsidRDefault="00172F0A" w:rsidP="00172F0A">
            <w:pPr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72F0A" w:rsidRDefault="00172F0A" w:rsidP="006B5FDC">
            <w:pPr>
              <w:ind w:left="720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72F0A" w:rsidRDefault="00172F0A" w:rsidP="006B5FDC">
            <w:pPr>
              <w:ind w:left="720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72F0A" w:rsidRDefault="00172F0A" w:rsidP="006B5FDC">
            <w:pPr>
              <w:ind w:left="720"/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172F0A" w:rsidRPr="00AE6DFE" w:rsidRDefault="00172F0A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3403CC" w:rsidRPr="00AE6DFE" w:rsidRDefault="004A7CAA" w:rsidP="003403CC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 xml:space="preserve">วิธีปฏิบัติการบันทึกข้อมูลการจัดซื้อจัดจ้างผ่านระบบการจัดซื้อจัดจ้างภาครัฐด้วยระบบอิเล็กทรอนิกส์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>e-Government p</w:t>
            </w:r>
            <w:bookmarkStart w:id="0" w:name="_GoBack"/>
            <w:bookmarkEnd w:id="0"/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rocurement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รุ่</w:t>
            </w:r>
            <w:r w:rsidR="003403CC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ที่  5</w:t>
            </w:r>
          </w:p>
        </w:tc>
        <w:tc>
          <w:tcPr>
            <w:tcW w:w="2976" w:type="dxa"/>
          </w:tcPr>
          <w:p w:rsidR="003403CC" w:rsidRDefault="004A7CAA" w:rsidP="003403CC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เจริญโฮเต็ล  อำเภอเมือง  จังหวัดอุดรธานี</w:t>
            </w:r>
          </w:p>
          <w:p w:rsidR="003403CC" w:rsidRPr="004F4BC9" w:rsidRDefault="003403CC" w:rsidP="003403C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836" w:type="dxa"/>
          </w:tcPr>
          <w:p w:rsidR="003403CC" w:rsidRDefault="004A7CAA" w:rsidP="003403CC">
            <w:pPr>
              <w:jc w:val="center"/>
              <w:rPr>
                <w:rFonts w:ascii="TH NiramitIT๙" w:hAnsi="TH NiramitIT๙" w:cs="TH NiramitIT๙" w:hint="cs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-12 พฤศจิกายน 60</w:t>
            </w:r>
          </w:p>
          <w:p w:rsidR="003403CC" w:rsidRDefault="003403CC" w:rsidP="003403CC">
            <w:pPr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3403CC" w:rsidRDefault="003403CC" w:rsidP="003403CC">
            <w:pPr>
              <w:rPr>
                <w:rFonts w:ascii="TH NiramitIT๙" w:hAnsi="TH NiramitIT๙" w:cs="TH NiramitIT๙" w:hint="cs"/>
                <w:sz w:val="32"/>
                <w:szCs w:val="32"/>
              </w:rPr>
            </w:pPr>
          </w:p>
          <w:p w:rsidR="003403CC" w:rsidRPr="004F4BC9" w:rsidRDefault="003403CC" w:rsidP="003403CC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127" w:type="dxa"/>
          </w:tcPr>
          <w:p w:rsidR="003403CC" w:rsidRPr="004F4BC9" w:rsidRDefault="004A7CAA" w:rsidP="003403CC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341/2560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20 ต.ค. 60</w:t>
            </w:r>
          </w:p>
        </w:tc>
      </w:tr>
      <w:tr w:rsidR="004A7CAA" w:rsidRPr="004F4BC9" w:rsidTr="00660618">
        <w:tc>
          <w:tcPr>
            <w:tcW w:w="817" w:type="dxa"/>
            <w:vMerge/>
          </w:tcPr>
          <w:p w:rsidR="004A7CAA" w:rsidRDefault="004A7CAA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4A7CAA" w:rsidRDefault="004A7CAA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4A7CAA" w:rsidRDefault="004A7CAA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มือใหม่กับการจัดซื้อจัดจ้างจากเงิน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 xml:space="preserve">รายได้ของสถานศึกษา (โรงเรียน/ศูนย์พัฒนาเด็กเล็ก) สังกัด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 รุ่นที่ 6</w:t>
            </w:r>
          </w:p>
        </w:tc>
        <w:tc>
          <w:tcPr>
            <w:tcW w:w="2976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>โรงแรมโฆษะ  อำเภอเมือง</w:t>
            </w:r>
          </w:p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>จังหวัดขอนแก่น</w:t>
            </w:r>
          </w:p>
        </w:tc>
        <w:tc>
          <w:tcPr>
            <w:tcW w:w="2836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>25-27 พ.ค. 2561</w:t>
            </w:r>
          </w:p>
        </w:tc>
        <w:tc>
          <w:tcPr>
            <w:tcW w:w="2127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32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.15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lastRenderedPageBreak/>
              <w:t>พ.ค. 2561</w:t>
            </w:r>
          </w:p>
        </w:tc>
      </w:tr>
      <w:tr w:rsidR="004A7CAA" w:rsidRPr="004F4BC9" w:rsidTr="00660618">
        <w:tc>
          <w:tcPr>
            <w:tcW w:w="817" w:type="dxa"/>
            <w:vMerge/>
          </w:tcPr>
          <w:p w:rsidR="004A7CAA" w:rsidRDefault="004A7CAA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4A7CAA" w:rsidRDefault="004A7CAA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4A7CAA" w:rsidRDefault="004A7CAA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สัมมนาเชิงปฏิบัติการพัฒนาศักยภาพการบริหารจัดการงบประมาณด้านการศึกษาของ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ประจำปีงบประมาณ  2561  รุ่นที่ 19</w:t>
            </w:r>
          </w:p>
        </w:tc>
        <w:tc>
          <w:tcPr>
            <w:tcW w:w="2976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แรมอ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ล็กซาน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ดอร์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ถนนรามคำแหง  แขวงหัวหมาก เขตบางกะปิ กทม.</w:t>
            </w:r>
          </w:p>
        </w:tc>
        <w:tc>
          <w:tcPr>
            <w:tcW w:w="2836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3-5 สิงหาคม  2561</w:t>
            </w:r>
          </w:p>
        </w:tc>
        <w:tc>
          <w:tcPr>
            <w:tcW w:w="2127" w:type="dxa"/>
          </w:tcPr>
          <w:p w:rsidR="004A7CAA" w:rsidRDefault="004A7CAA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58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4 มิ.ย. 2561</w:t>
            </w:r>
          </w:p>
        </w:tc>
      </w:tr>
      <w:tr w:rsidR="00281581" w:rsidRPr="004F4BC9" w:rsidTr="00660618">
        <w:tc>
          <w:tcPr>
            <w:tcW w:w="817" w:type="dxa"/>
            <w:vMerge w:val="restart"/>
          </w:tcPr>
          <w:p w:rsidR="00281581" w:rsidRDefault="00281581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8</w:t>
            </w:r>
          </w:p>
        </w:tc>
        <w:tc>
          <w:tcPr>
            <w:tcW w:w="3402" w:type="dxa"/>
            <w:vMerge w:val="restart"/>
          </w:tcPr>
          <w:p w:rsidR="00281581" w:rsidRDefault="00281581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ุธิ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า  ศรีดาธรรม</w:t>
            </w:r>
          </w:p>
          <w:p w:rsidR="00281581" w:rsidRPr="00AE6DFE" w:rsidRDefault="00281581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ำแหน่ง ครู</w:t>
            </w:r>
          </w:p>
        </w:tc>
        <w:tc>
          <w:tcPr>
            <w:tcW w:w="3827" w:type="dxa"/>
          </w:tcPr>
          <w:p w:rsidR="00281581" w:rsidRPr="00AE6DFE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วิธีปฏิบัติการบันทึกข้อมูลการจัดซื้อจัดจ้างผ่านระบบการจัดซื้อจัดจ้างภาครัฐด้วยระบบอิเล็กทรอนิกส์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e-Government procurement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รุ่นที่  5</w:t>
            </w:r>
          </w:p>
        </w:tc>
        <w:tc>
          <w:tcPr>
            <w:tcW w:w="2976" w:type="dxa"/>
          </w:tcPr>
          <w:p w:rsidR="00281581" w:rsidRPr="004F4BC9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เจริญโฮเต็ล  อำเภอเมือง  จังหวัดอุดรธานี</w:t>
            </w:r>
          </w:p>
        </w:tc>
        <w:tc>
          <w:tcPr>
            <w:tcW w:w="2836" w:type="dxa"/>
          </w:tcPr>
          <w:p w:rsidR="00281581" w:rsidRPr="004F4BC9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-12 พฤศจิกายน 60</w:t>
            </w:r>
          </w:p>
        </w:tc>
        <w:tc>
          <w:tcPr>
            <w:tcW w:w="2127" w:type="dxa"/>
          </w:tcPr>
          <w:p w:rsidR="00281581" w:rsidRPr="004F4BC9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341/2560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20 ต.ค. 60</w:t>
            </w:r>
          </w:p>
        </w:tc>
      </w:tr>
      <w:tr w:rsidR="00281581" w:rsidRPr="004F4BC9" w:rsidTr="00660618">
        <w:tc>
          <w:tcPr>
            <w:tcW w:w="817" w:type="dxa"/>
            <w:vMerge/>
          </w:tcPr>
          <w:p w:rsidR="00281581" w:rsidRDefault="00281581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281581" w:rsidRDefault="00281581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81581" w:rsidRDefault="00281581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มือใหม่กับการจัดซื้อจัดจ้างจากเงินรายได้ของสถานศึกษา (โรงเรียน/ศูนย์พัฒนาเด็กเล็ก) สังกัด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 รุ่นที่ 6</w:t>
            </w:r>
          </w:p>
        </w:tc>
        <w:tc>
          <w:tcPr>
            <w:tcW w:w="2976" w:type="dxa"/>
          </w:tcPr>
          <w:p w:rsidR="00281581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โฆษะ  อำเภอเมือง</w:t>
            </w:r>
          </w:p>
          <w:p w:rsidR="00281581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งหวัดขอนแก่น</w:t>
            </w:r>
          </w:p>
        </w:tc>
        <w:tc>
          <w:tcPr>
            <w:tcW w:w="2836" w:type="dxa"/>
          </w:tcPr>
          <w:p w:rsidR="00281581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5-27 พ.ค. 2561</w:t>
            </w:r>
          </w:p>
        </w:tc>
        <w:tc>
          <w:tcPr>
            <w:tcW w:w="2127" w:type="dxa"/>
          </w:tcPr>
          <w:p w:rsidR="00281581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32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5 พ.ค. 2561</w:t>
            </w:r>
          </w:p>
        </w:tc>
      </w:tr>
      <w:tr w:rsidR="00281581" w:rsidRPr="004F4BC9" w:rsidTr="00660618">
        <w:tc>
          <w:tcPr>
            <w:tcW w:w="817" w:type="dxa"/>
            <w:vMerge w:val="restart"/>
          </w:tcPr>
          <w:p w:rsidR="00281581" w:rsidRDefault="00281581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9</w:t>
            </w:r>
          </w:p>
        </w:tc>
        <w:tc>
          <w:tcPr>
            <w:tcW w:w="3402" w:type="dxa"/>
            <w:vMerge w:val="restart"/>
          </w:tcPr>
          <w:p w:rsidR="00281581" w:rsidRDefault="00281581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ปวีณา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 ดี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เพ็ชร</w:t>
            </w:r>
            <w:proofErr w:type="spellEnd"/>
          </w:p>
          <w:p w:rsidR="00281581" w:rsidRPr="00AE6DFE" w:rsidRDefault="00281581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ตำแหน่ง ครู</w:t>
            </w:r>
          </w:p>
        </w:tc>
        <w:tc>
          <w:tcPr>
            <w:tcW w:w="3827" w:type="dxa"/>
          </w:tcPr>
          <w:p w:rsidR="00281581" w:rsidRPr="00AE6DFE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วิธีปฏิบัติการบันทึกข้อมูลการจัดซื้อจัดจ้างผ่านระบบการจัดซื้อจัดจ้างภาครัฐด้วยระบบอิเล็กทรอนิกส์ </w:t>
            </w:r>
            <w:r>
              <w:rPr>
                <w:rFonts w:ascii="TH NiramitIT๙" w:hAnsi="TH NiramitIT๙" w:cs="TH NiramitIT๙"/>
                <w:sz w:val="32"/>
                <w:szCs w:val="32"/>
              </w:rPr>
              <w:t xml:space="preserve">e-Government procurement </w:t>
            </w: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 รุ่นที่  5</w:t>
            </w:r>
          </w:p>
        </w:tc>
        <w:tc>
          <w:tcPr>
            <w:tcW w:w="2976" w:type="dxa"/>
          </w:tcPr>
          <w:p w:rsidR="00281581" w:rsidRPr="004F4BC9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เจริญโฮเต็ล  อำเภอเมือง  จังหวัดอุดรธานี</w:t>
            </w:r>
          </w:p>
        </w:tc>
        <w:tc>
          <w:tcPr>
            <w:tcW w:w="2836" w:type="dxa"/>
          </w:tcPr>
          <w:p w:rsidR="00281581" w:rsidRPr="004F4BC9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10-12 พฤศจิกายน 60</w:t>
            </w:r>
          </w:p>
        </w:tc>
        <w:tc>
          <w:tcPr>
            <w:tcW w:w="2127" w:type="dxa"/>
          </w:tcPr>
          <w:p w:rsidR="00281581" w:rsidRPr="004F4BC9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341/2560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20 ต.ค. 60</w:t>
            </w:r>
          </w:p>
        </w:tc>
      </w:tr>
      <w:tr w:rsidR="00281581" w:rsidRPr="004F4BC9" w:rsidTr="00660618">
        <w:tc>
          <w:tcPr>
            <w:tcW w:w="817" w:type="dxa"/>
            <w:vMerge/>
          </w:tcPr>
          <w:p w:rsidR="00281581" w:rsidRDefault="00281581" w:rsidP="00660618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402" w:type="dxa"/>
            <w:vMerge/>
          </w:tcPr>
          <w:p w:rsidR="00281581" w:rsidRPr="00AE6DFE" w:rsidRDefault="00281581" w:rsidP="006B5FDC">
            <w:pPr>
              <w:ind w:left="720"/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3827" w:type="dxa"/>
          </w:tcPr>
          <w:p w:rsidR="00281581" w:rsidRDefault="00281581" w:rsidP="0084251D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มือใหม่กับการจัดซื้อจัดจ้างจากเงินรายได้ของสถานศึกษา (โรงเรียน/ศูนย์พัฒนาเด็กเล็ก) สังกัด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อปท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  รุ่นที่ 6</w:t>
            </w:r>
          </w:p>
          <w:p w:rsidR="00281581" w:rsidRDefault="00281581" w:rsidP="0084251D">
            <w:pPr>
              <w:rPr>
                <w:rFonts w:ascii="TH NiramitIT๙" w:hAnsi="TH NiramitIT๙" w:cs="TH NiramitIT๙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281581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โรงแรมโฆษะ  อำเภอเมือง</w:t>
            </w:r>
          </w:p>
          <w:p w:rsidR="00281581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จังหวัดขอนแก่น</w:t>
            </w:r>
          </w:p>
        </w:tc>
        <w:tc>
          <w:tcPr>
            <w:tcW w:w="2836" w:type="dxa"/>
          </w:tcPr>
          <w:p w:rsidR="00281581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25-27 พ.ค. 2561</w:t>
            </w:r>
          </w:p>
        </w:tc>
        <w:tc>
          <w:tcPr>
            <w:tcW w:w="2127" w:type="dxa"/>
          </w:tcPr>
          <w:p w:rsidR="00281581" w:rsidRDefault="00281581" w:rsidP="0084251D">
            <w:pPr>
              <w:jc w:val="center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 xml:space="preserve">132/2561 </w:t>
            </w:r>
            <w:proofErr w:type="spellStart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ลว</w:t>
            </w:r>
            <w:proofErr w:type="spellEnd"/>
            <w:r>
              <w:rPr>
                <w:rFonts w:ascii="TH NiramitIT๙" w:hAnsi="TH NiramitIT๙" w:cs="TH NiramitIT๙" w:hint="cs"/>
                <w:sz w:val="32"/>
                <w:szCs w:val="32"/>
                <w:cs/>
              </w:rPr>
              <w:t>.15 พ.ค. 2561</w:t>
            </w:r>
          </w:p>
        </w:tc>
      </w:tr>
    </w:tbl>
    <w:p w:rsidR="00F12BA9" w:rsidRDefault="00F12BA9"/>
    <w:sectPr w:rsidR="00F12BA9" w:rsidSect="00D134EC">
      <w:pgSz w:w="16838" w:h="11906" w:orient="landscape"/>
      <w:pgMar w:top="709" w:right="111" w:bottom="14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10470"/>
    <w:multiLevelType w:val="hybridMultilevel"/>
    <w:tmpl w:val="D95C5DF6"/>
    <w:lvl w:ilvl="0" w:tplc="F664F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A6"/>
    <w:rsid w:val="00084D67"/>
    <w:rsid w:val="00172F0A"/>
    <w:rsid w:val="00281581"/>
    <w:rsid w:val="003403CC"/>
    <w:rsid w:val="003C2794"/>
    <w:rsid w:val="004A7CAA"/>
    <w:rsid w:val="00571BA6"/>
    <w:rsid w:val="00660618"/>
    <w:rsid w:val="007166DF"/>
    <w:rsid w:val="00897A7D"/>
    <w:rsid w:val="009F5D52"/>
    <w:rsid w:val="00AE0595"/>
    <w:rsid w:val="00D028ED"/>
    <w:rsid w:val="00D134EC"/>
    <w:rsid w:val="00D818D3"/>
    <w:rsid w:val="00E44498"/>
    <w:rsid w:val="00F12BA9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A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9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A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73EF0-802C-4581-9EF4-D78D565F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C</dc:creator>
  <cp:lastModifiedBy>Windows User</cp:lastModifiedBy>
  <cp:revision>13</cp:revision>
  <dcterms:created xsi:type="dcterms:W3CDTF">2019-05-31T03:39:00Z</dcterms:created>
  <dcterms:modified xsi:type="dcterms:W3CDTF">2019-06-26T03:35:00Z</dcterms:modified>
</cp:coreProperties>
</file>